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196F" w14:textId="77777777" w:rsidR="00625B0D" w:rsidRPr="007A6733" w:rsidRDefault="00625B0D" w:rsidP="00625B0D">
      <w:pPr>
        <w:ind w:rightChars="-2" w:right="-6"/>
        <w:rPr>
          <w:rFonts w:hAnsi="ＭＳ 明朝"/>
          <w:spacing w:val="-30"/>
        </w:rPr>
      </w:pPr>
      <w:r w:rsidRPr="007A6733">
        <w:rPr>
          <w:rFonts w:hAnsi="ＭＳ 明朝" w:hint="eastAsia"/>
          <w:spacing w:val="-30"/>
        </w:rPr>
        <w:t>第２号様式（第６条関係）</w:t>
      </w:r>
    </w:p>
    <w:p w14:paraId="2D25888D" w14:textId="77777777" w:rsidR="00625B0D" w:rsidRPr="007A6733" w:rsidRDefault="00625B0D" w:rsidP="00625B0D">
      <w:pPr>
        <w:ind w:rightChars="-2" w:right="-6"/>
        <w:rPr>
          <w:rFonts w:hAnsi="ＭＳ 明朝"/>
          <w:spacing w:val="-30"/>
        </w:rPr>
      </w:pPr>
    </w:p>
    <w:p w14:paraId="13F4444E" w14:textId="77777777" w:rsidR="00625B0D" w:rsidRPr="007A6733" w:rsidRDefault="00625B0D" w:rsidP="00625B0D">
      <w:pPr>
        <w:wordWrap w:val="0"/>
        <w:ind w:rightChars="-2" w:right="-6"/>
        <w:jc w:val="right"/>
        <w:rPr>
          <w:spacing w:val="-30"/>
        </w:rPr>
      </w:pPr>
      <w:r w:rsidRPr="007A6733">
        <w:rPr>
          <w:rFonts w:hAnsi="ＭＳ 明朝" w:hint="eastAsia"/>
          <w:spacing w:val="-30"/>
        </w:rPr>
        <w:t xml:space="preserve">年　　月　　日　</w:t>
      </w:r>
    </w:p>
    <w:p w14:paraId="1CED3393" w14:textId="77777777" w:rsidR="00625B0D" w:rsidRPr="007A6733" w:rsidRDefault="00625B0D" w:rsidP="00625B0D">
      <w:pPr>
        <w:ind w:rightChars="-2" w:right="-6"/>
        <w:rPr>
          <w:spacing w:val="-30"/>
        </w:rPr>
      </w:pPr>
      <w:r w:rsidRPr="007A6733">
        <w:rPr>
          <w:rFonts w:hint="eastAsia"/>
          <w:spacing w:val="-30"/>
        </w:rPr>
        <w:t xml:space="preserve">　（宛先）阿久根市長</w:t>
      </w:r>
    </w:p>
    <w:p w14:paraId="52E05851" w14:textId="77777777" w:rsidR="00625B0D" w:rsidRPr="007A6733" w:rsidRDefault="00625B0D" w:rsidP="00625B0D">
      <w:pPr>
        <w:ind w:rightChars="-2" w:right="-6"/>
        <w:rPr>
          <w:spacing w:val="-30"/>
        </w:rPr>
      </w:pPr>
    </w:p>
    <w:p w14:paraId="03A90FAE" w14:textId="77777777" w:rsidR="00625B0D" w:rsidRPr="007A6733" w:rsidRDefault="00625B0D" w:rsidP="00625B0D">
      <w:pPr>
        <w:wordWrap w:val="0"/>
        <w:ind w:rightChars="-2" w:right="-6"/>
        <w:jc w:val="right"/>
        <w:rPr>
          <w:spacing w:val="-30"/>
        </w:rPr>
      </w:pPr>
      <w:r w:rsidRPr="007A6733">
        <w:rPr>
          <w:rFonts w:hint="eastAsia"/>
          <w:spacing w:val="-30"/>
        </w:rPr>
        <w:t xml:space="preserve">申請者　住　所　　　　　　　　　　</w:t>
      </w:r>
    </w:p>
    <w:p w14:paraId="07CB45C1" w14:textId="77777777" w:rsidR="00625B0D" w:rsidRPr="007A6733" w:rsidRDefault="00625B0D" w:rsidP="00625B0D">
      <w:pPr>
        <w:wordWrap w:val="0"/>
        <w:ind w:rightChars="-2" w:right="-6"/>
        <w:jc w:val="right"/>
        <w:rPr>
          <w:spacing w:val="-30"/>
        </w:rPr>
      </w:pPr>
      <w:r w:rsidRPr="007A6733">
        <w:rPr>
          <w:rFonts w:hint="eastAsia"/>
          <w:spacing w:val="-30"/>
        </w:rPr>
        <w:t xml:space="preserve">氏　名　　　　　　　　　　</w:t>
      </w:r>
    </w:p>
    <w:p w14:paraId="1C3FB1CA" w14:textId="77777777" w:rsidR="00625B0D" w:rsidRPr="007A6733" w:rsidRDefault="00625B0D" w:rsidP="00625B0D">
      <w:pPr>
        <w:wordWrap w:val="0"/>
        <w:ind w:rightChars="-2" w:right="-6"/>
        <w:jc w:val="right"/>
        <w:rPr>
          <w:spacing w:val="-30"/>
        </w:rPr>
      </w:pPr>
      <w:r w:rsidRPr="007A6733">
        <w:rPr>
          <w:rFonts w:hint="eastAsia"/>
          <w:spacing w:val="-30"/>
        </w:rPr>
        <w:t xml:space="preserve">（署名又は記名押印）　　　</w:t>
      </w:r>
    </w:p>
    <w:p w14:paraId="52946075" w14:textId="77777777" w:rsidR="00625B0D" w:rsidRPr="007A6733" w:rsidRDefault="00625B0D" w:rsidP="00625B0D">
      <w:pPr>
        <w:ind w:rightChars="-2" w:right="-6"/>
        <w:jc w:val="right"/>
        <w:rPr>
          <w:spacing w:val="-30"/>
        </w:rPr>
      </w:pPr>
    </w:p>
    <w:p w14:paraId="21454CAF" w14:textId="77777777" w:rsidR="00625B0D" w:rsidRPr="007A6733" w:rsidRDefault="00625B0D" w:rsidP="00625B0D">
      <w:pPr>
        <w:ind w:rightChars="-2" w:right="-6"/>
        <w:jc w:val="center"/>
        <w:rPr>
          <w:spacing w:val="-30"/>
        </w:rPr>
      </w:pPr>
      <w:r w:rsidRPr="007A6733">
        <w:rPr>
          <w:rFonts w:hint="eastAsia"/>
          <w:spacing w:val="-30"/>
        </w:rPr>
        <w:t>誓　　　約　　　書</w:t>
      </w:r>
    </w:p>
    <w:p w14:paraId="7A9BA9CA" w14:textId="77777777" w:rsidR="00625B0D" w:rsidRPr="007A6733" w:rsidRDefault="00625B0D" w:rsidP="00625B0D">
      <w:pPr>
        <w:ind w:rightChars="-2" w:right="-6"/>
        <w:rPr>
          <w:spacing w:val="-30"/>
        </w:rPr>
      </w:pPr>
    </w:p>
    <w:p w14:paraId="40CDB0E1" w14:textId="77777777" w:rsidR="00625B0D" w:rsidRPr="007A6733" w:rsidRDefault="00625B0D" w:rsidP="00625B0D">
      <w:pPr>
        <w:ind w:rightChars="-2" w:right="-6"/>
        <w:rPr>
          <w:spacing w:val="-30"/>
        </w:rPr>
      </w:pPr>
      <w:r w:rsidRPr="007A6733">
        <w:rPr>
          <w:rFonts w:hint="eastAsia"/>
          <w:spacing w:val="-30"/>
        </w:rPr>
        <w:t xml:space="preserve">　解体撤去事業の実施に当たり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下記の事項を誓約します。</w:t>
      </w:r>
    </w:p>
    <w:p w14:paraId="2E078361" w14:textId="77777777" w:rsidR="00625B0D" w:rsidRPr="007A6733" w:rsidRDefault="00625B0D" w:rsidP="00625B0D">
      <w:pPr>
        <w:ind w:rightChars="-2" w:right="-6"/>
        <w:rPr>
          <w:spacing w:val="-30"/>
        </w:rPr>
      </w:pPr>
      <w:r w:rsidRPr="007A6733">
        <w:rPr>
          <w:rFonts w:hint="eastAsia"/>
          <w:spacing w:val="-30"/>
        </w:rPr>
        <w:t xml:space="preserve">　なお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この誓約に反したときは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阿久根市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7A6733">
        <w:rPr>
          <w:rFonts w:hint="eastAsia"/>
          <w:spacing w:val="-30"/>
        </w:rPr>
        <w:t>等解体撤去事業補助金の交付決定を取り消されても異議はなく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また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補助金の交付を受けている場合は</w:t>
      </w:r>
      <w:r>
        <w:rPr>
          <w:rFonts w:hint="eastAsia"/>
          <w:spacing w:val="-30"/>
        </w:rPr>
        <w:t>、</w:t>
      </w:r>
      <w:r w:rsidRPr="007A6733">
        <w:rPr>
          <w:rFonts w:hint="eastAsia"/>
          <w:spacing w:val="-30"/>
        </w:rPr>
        <w:t>速やかに全額返還いたします。</w:t>
      </w:r>
    </w:p>
    <w:p w14:paraId="7147D955" w14:textId="77777777" w:rsidR="00625B0D" w:rsidRPr="007A6733" w:rsidRDefault="00625B0D" w:rsidP="00625B0D">
      <w:pPr>
        <w:ind w:rightChars="-2" w:right="-6"/>
        <w:rPr>
          <w:spacing w:val="-30"/>
        </w:rPr>
      </w:pPr>
    </w:p>
    <w:p w14:paraId="6C697B73" w14:textId="77777777" w:rsidR="00625B0D" w:rsidRPr="007A6733" w:rsidRDefault="00625B0D" w:rsidP="00625B0D">
      <w:pPr>
        <w:jc w:val="center"/>
      </w:pPr>
      <w:r w:rsidRPr="007A6733">
        <w:rPr>
          <w:rFonts w:hint="eastAsia"/>
        </w:rPr>
        <w:t>記</w:t>
      </w:r>
    </w:p>
    <w:p w14:paraId="25B1E86F" w14:textId="77777777" w:rsidR="00625B0D" w:rsidRPr="007A6733" w:rsidRDefault="00625B0D" w:rsidP="00625B0D"/>
    <w:p w14:paraId="352EB554" w14:textId="77777777" w:rsidR="00625B0D" w:rsidRPr="007A6733" w:rsidRDefault="00625B0D" w:rsidP="00625B0D">
      <w:r w:rsidRPr="007A6733">
        <w:rPr>
          <w:rFonts w:hint="eastAsia"/>
        </w:rPr>
        <w:t>１　補助金の申請に偽りはないこと。</w:t>
      </w:r>
    </w:p>
    <w:p w14:paraId="5BEF2A89" w14:textId="77777777" w:rsidR="00625B0D" w:rsidRPr="007A6733" w:rsidRDefault="00625B0D" w:rsidP="00625B0D"/>
    <w:p w14:paraId="013FAD81" w14:textId="77777777" w:rsidR="00625B0D" w:rsidRPr="007A6733" w:rsidRDefault="00625B0D" w:rsidP="00625B0D">
      <w:r w:rsidRPr="007A6733">
        <w:rPr>
          <w:rFonts w:hint="eastAsia"/>
        </w:rPr>
        <w:t xml:space="preserve">２　</w:t>
      </w:r>
      <w:r>
        <w:rPr>
          <w:rFonts w:hint="eastAsia"/>
        </w:rPr>
        <w:t>管理不全</w:t>
      </w:r>
      <w:proofErr w:type="gramStart"/>
      <w:r>
        <w:rPr>
          <w:rFonts w:hint="eastAsia"/>
        </w:rPr>
        <w:t>空家</w:t>
      </w:r>
      <w:proofErr w:type="gramEnd"/>
      <w:r w:rsidRPr="007A6733">
        <w:rPr>
          <w:rFonts w:hint="eastAsia"/>
        </w:rPr>
        <w:t>等の解体撤去後は</w:t>
      </w:r>
      <w:r>
        <w:rPr>
          <w:rFonts w:hint="eastAsia"/>
        </w:rPr>
        <w:t>、</w:t>
      </w:r>
      <w:r w:rsidRPr="007A6733">
        <w:rPr>
          <w:rFonts w:hint="eastAsia"/>
        </w:rPr>
        <w:t>適正に管理すること。</w:t>
      </w:r>
    </w:p>
    <w:p w14:paraId="02EFD847" w14:textId="77777777" w:rsidR="00625B0D" w:rsidRPr="007A6733" w:rsidRDefault="00625B0D" w:rsidP="00625B0D"/>
    <w:p w14:paraId="4648C7ED" w14:textId="77777777" w:rsidR="00625B0D" w:rsidRPr="007A6733" w:rsidRDefault="00625B0D" w:rsidP="00625B0D">
      <w:r w:rsidRPr="007A6733">
        <w:rPr>
          <w:rFonts w:hint="eastAsia"/>
        </w:rPr>
        <w:t>３　この要綱その他市の関係規</w:t>
      </w:r>
      <w:r>
        <w:rPr>
          <w:rFonts w:hint="eastAsia"/>
        </w:rPr>
        <w:t>程</w:t>
      </w:r>
      <w:r w:rsidRPr="007A6733">
        <w:rPr>
          <w:rFonts w:hint="eastAsia"/>
        </w:rPr>
        <w:t>に基づく指示に従うこと。</w:t>
      </w:r>
    </w:p>
    <w:p w14:paraId="712AB3E9" w14:textId="77777777" w:rsidR="00625B0D" w:rsidRPr="007A6733" w:rsidRDefault="00625B0D" w:rsidP="00625B0D"/>
    <w:p w14:paraId="0E44D6F3" w14:textId="77777777" w:rsidR="00625B0D" w:rsidRPr="007A6733" w:rsidRDefault="00625B0D" w:rsidP="00625B0D">
      <w:pPr>
        <w:ind w:left="293" w:hangingChars="100" w:hanging="293"/>
      </w:pPr>
      <w:r w:rsidRPr="007A6733">
        <w:rPr>
          <w:rFonts w:hint="eastAsia"/>
        </w:rPr>
        <w:t>４　解体撤去に関する一切の紛争について</w:t>
      </w:r>
      <w:r>
        <w:rPr>
          <w:rFonts w:hint="eastAsia"/>
        </w:rPr>
        <w:t>、</w:t>
      </w:r>
      <w:r w:rsidRPr="007A6733">
        <w:rPr>
          <w:rFonts w:hint="eastAsia"/>
        </w:rPr>
        <w:t>責任を持って処理すること。</w:t>
      </w:r>
    </w:p>
    <w:p w14:paraId="01F6F1F0" w14:textId="77777777" w:rsidR="00625B0D" w:rsidRPr="007A6733" w:rsidRDefault="00625B0D" w:rsidP="00625B0D">
      <w:pPr>
        <w:ind w:left="293" w:hangingChars="100" w:hanging="293"/>
      </w:pPr>
    </w:p>
    <w:p w14:paraId="79AC2680" w14:textId="77777777" w:rsidR="00625B0D" w:rsidRPr="007A6733" w:rsidRDefault="00625B0D" w:rsidP="00625B0D">
      <w:pPr>
        <w:ind w:left="293" w:hangingChars="100" w:hanging="293"/>
      </w:pPr>
      <w:r w:rsidRPr="007A6733">
        <w:rPr>
          <w:rFonts w:hint="eastAsia"/>
        </w:rPr>
        <w:t>５　対象の</w:t>
      </w:r>
      <w:r>
        <w:rPr>
          <w:rFonts w:hint="eastAsia"/>
        </w:rPr>
        <w:t>管理不全</w:t>
      </w:r>
      <w:proofErr w:type="gramStart"/>
      <w:r>
        <w:rPr>
          <w:rFonts w:hint="eastAsia"/>
        </w:rPr>
        <w:t>空家</w:t>
      </w:r>
      <w:proofErr w:type="gramEnd"/>
      <w:r w:rsidRPr="007A6733">
        <w:rPr>
          <w:rFonts w:hint="eastAsia"/>
        </w:rPr>
        <w:t>等に抵当権その他第三者の権利が設定されていないこと。</w:t>
      </w:r>
    </w:p>
    <w:p w14:paraId="5C4E040C" w14:textId="77777777" w:rsidR="00625B0D" w:rsidRPr="007A6733" w:rsidRDefault="00625B0D" w:rsidP="00625B0D">
      <w:pPr>
        <w:ind w:left="293" w:hangingChars="100" w:hanging="293"/>
      </w:pPr>
    </w:p>
    <w:p w14:paraId="37FE2164" w14:textId="77777777" w:rsidR="00625B0D" w:rsidRPr="007A6733" w:rsidRDefault="00625B0D" w:rsidP="001359EA">
      <w:pPr>
        <w:ind w:left="293" w:hangingChars="100" w:hanging="293"/>
      </w:pPr>
      <w:r w:rsidRPr="007A6733">
        <w:rPr>
          <w:rFonts w:hint="eastAsia"/>
        </w:rPr>
        <w:t>６　対象の</w:t>
      </w:r>
      <w:r>
        <w:rPr>
          <w:rFonts w:hint="eastAsia"/>
        </w:rPr>
        <w:t>管理不全</w:t>
      </w:r>
      <w:proofErr w:type="gramStart"/>
      <w:r>
        <w:rPr>
          <w:rFonts w:hint="eastAsia"/>
        </w:rPr>
        <w:t>空家</w:t>
      </w:r>
      <w:proofErr w:type="gramEnd"/>
      <w:r w:rsidRPr="007A6733">
        <w:rPr>
          <w:rFonts w:hint="eastAsia"/>
        </w:rPr>
        <w:t>等は</w:t>
      </w:r>
      <w:r>
        <w:rPr>
          <w:rFonts w:hint="eastAsia"/>
        </w:rPr>
        <w:t>、</w:t>
      </w:r>
      <w:r w:rsidRPr="007A6733">
        <w:rPr>
          <w:rFonts w:hint="eastAsia"/>
        </w:rPr>
        <w:t>公共事業による移転</w:t>
      </w:r>
      <w:r>
        <w:rPr>
          <w:rFonts w:hint="eastAsia"/>
        </w:rPr>
        <w:t>、</w:t>
      </w:r>
      <w:r w:rsidRPr="007A6733">
        <w:rPr>
          <w:rFonts w:hint="eastAsia"/>
        </w:rPr>
        <w:t>建替えその他補償の対象ではないこと。</w:t>
      </w:r>
    </w:p>
    <w:sectPr w:rsidR="00625B0D" w:rsidRPr="007A6733" w:rsidSect="00911051">
      <w:pgSz w:w="11906" w:h="16838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D5A3" w14:textId="77777777" w:rsidR="00190180" w:rsidRDefault="00190180" w:rsidP="00190180">
      <w:r>
        <w:separator/>
      </w:r>
    </w:p>
  </w:endnote>
  <w:endnote w:type="continuationSeparator" w:id="0">
    <w:p w14:paraId="1497A3D9" w14:textId="77777777" w:rsidR="00190180" w:rsidRDefault="00190180" w:rsidP="001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E6D9" w14:textId="77777777" w:rsidR="00190180" w:rsidRDefault="00190180" w:rsidP="00190180">
      <w:r>
        <w:separator/>
      </w:r>
    </w:p>
  </w:footnote>
  <w:footnote w:type="continuationSeparator" w:id="0">
    <w:p w14:paraId="47F9562B" w14:textId="77777777" w:rsidR="00190180" w:rsidRDefault="00190180" w:rsidP="0019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89"/>
    <w:rsid w:val="000D05C2"/>
    <w:rsid w:val="001359EA"/>
    <w:rsid w:val="00136973"/>
    <w:rsid w:val="001820F1"/>
    <w:rsid w:val="00190180"/>
    <w:rsid w:val="001B7AA5"/>
    <w:rsid w:val="001C61E9"/>
    <w:rsid w:val="003820C6"/>
    <w:rsid w:val="003E22C7"/>
    <w:rsid w:val="004575BD"/>
    <w:rsid w:val="00457832"/>
    <w:rsid w:val="005B2889"/>
    <w:rsid w:val="005F562F"/>
    <w:rsid w:val="00625B0D"/>
    <w:rsid w:val="0077123E"/>
    <w:rsid w:val="00834FBD"/>
    <w:rsid w:val="00911051"/>
    <w:rsid w:val="00926028"/>
    <w:rsid w:val="00961B96"/>
    <w:rsid w:val="0097507E"/>
    <w:rsid w:val="009F6333"/>
    <w:rsid w:val="00A43CE2"/>
    <w:rsid w:val="00B525DD"/>
    <w:rsid w:val="00C00FB9"/>
    <w:rsid w:val="00DA06A3"/>
    <w:rsid w:val="00F15A6E"/>
    <w:rsid w:val="00F6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6F024"/>
  <w15:chartTrackingRefBased/>
  <w15:docId w15:val="{4936DB9A-E12F-4AF3-AB52-C2BA1B4D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8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18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18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D4F2-0C11-4592-8AF0-3F78A11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根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奈津美</dc:creator>
  <cp:keywords/>
  <dc:description/>
  <cp:lastModifiedBy>大野　勇人</cp:lastModifiedBy>
  <cp:revision>16</cp:revision>
  <cp:lastPrinted>2026-02-06T04:00:00Z</cp:lastPrinted>
  <dcterms:created xsi:type="dcterms:W3CDTF">2021-11-15T23:39:00Z</dcterms:created>
  <dcterms:modified xsi:type="dcterms:W3CDTF">2026-04-06T06:05:00Z</dcterms:modified>
</cp:coreProperties>
</file>